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5478D3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5478D3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5478D3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5478D3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5478D3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5478D3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5478D3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5478D3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10B3E47B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4D3F1EC4" w14:textId="167D2221" w:rsidR="005478D3" w:rsidRPr="005478D3" w:rsidRDefault="005478D3" w:rsidP="00E762AA">
      <w:pPr>
        <w:spacing w:after="0" w:line="360" w:lineRule="auto"/>
        <w:jc w:val="both"/>
        <w:rPr>
          <w:lang w:val="hy-AM"/>
        </w:rPr>
      </w:pPr>
      <w:r w:rsidRPr="005478D3">
        <w:rPr>
          <w:lang w:val="hy-AM"/>
        </w:rPr>
        <w:t>Ֆիլտրը իրենից ներկայացնում է կլասս որըի doFilter – ի միջոցով կարող են</w:t>
      </w:r>
      <w:r>
        <w:rPr>
          <w:lang w:val="hy-AM"/>
        </w:rPr>
        <w:t xml:space="preserve">ք մինչև </w:t>
      </w:r>
      <w:r w:rsidRPr="005478D3">
        <w:rPr>
          <w:lang w:val="hy-AM"/>
        </w:rPr>
        <w:t xml:space="preserve">url </w:t>
      </w:r>
      <w:r>
        <w:rPr>
          <w:lang w:val="hy-AM"/>
        </w:rPr>
        <w:t>հասցեով անցնելը</w:t>
      </w:r>
      <w:r w:rsidRPr="005478D3">
        <w:rPr>
          <w:lang w:val="hy-AM"/>
        </w:rPr>
        <w:t xml:space="preserve"> կատարել որոշակի գործողություններ</w:t>
      </w:r>
      <w:r>
        <w:rPr>
          <w:lang w:val="hy-AM"/>
        </w:rPr>
        <w:t xml:space="preserve">; Ֆիլտրերին նունպես պետք է </w:t>
      </w:r>
      <w:r w:rsidRPr="005478D3">
        <w:rPr>
          <w:lang w:val="hy-AM"/>
        </w:rPr>
        <w:t xml:space="preserve">mapping, </w:t>
      </w:r>
      <w:r>
        <w:rPr>
          <w:lang w:val="hy-AM"/>
        </w:rPr>
        <w:t xml:space="preserve">որը </w:t>
      </w:r>
      <w:r w:rsidRPr="005478D3">
        <w:rPr>
          <w:lang w:val="hy-AM"/>
        </w:rPr>
        <w:t xml:space="preserve">xml </w:t>
      </w:r>
      <w:r>
        <w:rPr>
          <w:lang w:val="hy-AM"/>
        </w:rPr>
        <w:t>–</w:t>
      </w:r>
      <w:r w:rsidRPr="005478D3">
        <w:rPr>
          <w:lang w:val="hy-AM"/>
        </w:rPr>
        <w:t xml:space="preserve"> </w:t>
      </w:r>
      <w:r>
        <w:rPr>
          <w:lang w:val="hy-AM"/>
        </w:rPr>
        <w:t>ում գրվում է նույն տեսքով ինչ որ սերվլետի համար։</w:t>
      </w: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</w:t>
      </w:r>
      <w:r w:rsidR="00887460">
        <w:rPr>
          <w:lang w:val="hy-AM"/>
        </w:rPr>
        <w:lastRenderedPageBreak/>
        <w:t xml:space="preserve">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lastRenderedPageBreak/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lastRenderedPageBreak/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5C4C72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37701B43" w14:textId="4FFF2767" w:rsidR="005C4C72" w:rsidRPr="005C4C72" w:rsidRDefault="005C4C72" w:rsidP="00E32932">
      <w:pPr>
        <w:spacing w:after="0" w:line="360" w:lineRule="auto"/>
        <w:jc w:val="both"/>
        <w:rPr>
          <w:lang w:val="hy-AM"/>
        </w:rPr>
      </w:pPr>
    </w:p>
    <w:p w14:paraId="66D9B705" w14:textId="3FFABC96" w:rsidR="00466FE1" w:rsidRPr="0031002F" w:rsidRDefault="00466FE1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hy-AM"/>
        </w:rPr>
      </w:pP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EE7B" w14:textId="77777777" w:rsidR="00C93E6F" w:rsidRDefault="00C93E6F" w:rsidP="00811B3F">
      <w:pPr>
        <w:spacing w:after="0"/>
      </w:pPr>
      <w:r>
        <w:separator/>
      </w:r>
    </w:p>
  </w:endnote>
  <w:endnote w:type="continuationSeparator" w:id="0">
    <w:p w14:paraId="1CF7D149" w14:textId="77777777" w:rsidR="00C93E6F" w:rsidRDefault="00C93E6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7B36" w14:textId="77777777" w:rsidR="00C93E6F" w:rsidRDefault="00C93E6F" w:rsidP="00811B3F">
      <w:pPr>
        <w:spacing w:after="0"/>
      </w:pPr>
      <w:r>
        <w:separator/>
      </w:r>
    </w:p>
  </w:footnote>
  <w:footnote w:type="continuationSeparator" w:id="0">
    <w:p w14:paraId="74CF34BE" w14:textId="77777777" w:rsidR="00C93E6F" w:rsidRDefault="00C93E6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D180A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541FD2"/>
    <w:rsid w:val="005478D3"/>
    <w:rsid w:val="00577512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13C2F"/>
    <w:rsid w:val="00D347A2"/>
    <w:rsid w:val="00D40072"/>
    <w:rsid w:val="00D475B2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526C8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5</Pages>
  <Words>3078</Words>
  <Characters>1754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5</cp:revision>
  <dcterms:created xsi:type="dcterms:W3CDTF">2022-06-14T11:50:00Z</dcterms:created>
  <dcterms:modified xsi:type="dcterms:W3CDTF">2022-08-01T11:16:00Z</dcterms:modified>
</cp:coreProperties>
</file>